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E9" w:rsidRPr="0019129D" w:rsidRDefault="00DF62E9" w:rsidP="0068171F">
      <w:pPr>
        <w:jc w:val="center"/>
        <w:rPr>
          <w:b/>
          <w:sz w:val="24"/>
          <w:szCs w:val="24"/>
          <w:u w:val="single"/>
        </w:rPr>
      </w:pPr>
      <w:proofErr w:type="gramStart"/>
      <w:r w:rsidRPr="0019129D">
        <w:rPr>
          <w:b/>
          <w:sz w:val="24"/>
          <w:szCs w:val="24"/>
          <w:u w:val="single"/>
        </w:rPr>
        <w:t>Programul ”</w:t>
      </w:r>
      <w:proofErr w:type="gramEnd"/>
      <w:r w:rsidRPr="0019129D">
        <w:rPr>
          <w:b/>
          <w:sz w:val="24"/>
          <w:szCs w:val="24"/>
          <w:u w:val="single"/>
        </w:rPr>
        <w:t>Promovarea</w:t>
      </w:r>
      <w:r w:rsidR="00B81FC8">
        <w:rPr>
          <w:b/>
          <w:sz w:val="24"/>
          <w:szCs w:val="24"/>
          <w:u w:val="single"/>
        </w:rPr>
        <w:t xml:space="preserve"> </w:t>
      </w:r>
      <w:r w:rsidRPr="0019129D">
        <w:rPr>
          <w:b/>
          <w:sz w:val="24"/>
          <w:szCs w:val="24"/>
          <w:u w:val="single"/>
        </w:rPr>
        <w:t>tradi</w:t>
      </w:r>
      <w:r w:rsidR="0019129D" w:rsidRPr="0019129D">
        <w:rPr>
          <w:b/>
          <w:sz w:val="24"/>
          <w:szCs w:val="24"/>
          <w:u w:val="single"/>
        </w:rPr>
        <w:t>ț</w:t>
      </w:r>
      <w:r w:rsidRPr="0019129D">
        <w:rPr>
          <w:b/>
          <w:sz w:val="24"/>
          <w:szCs w:val="24"/>
          <w:u w:val="single"/>
        </w:rPr>
        <w:t>iilor</w:t>
      </w:r>
      <w:r w:rsidR="00B81FC8">
        <w:rPr>
          <w:b/>
          <w:sz w:val="24"/>
          <w:szCs w:val="24"/>
          <w:u w:val="single"/>
        </w:rPr>
        <w:t xml:space="preserve"> </w:t>
      </w:r>
      <w:r w:rsidRPr="0019129D">
        <w:rPr>
          <w:b/>
          <w:sz w:val="24"/>
          <w:szCs w:val="24"/>
          <w:u w:val="single"/>
        </w:rPr>
        <w:t>specifice</w:t>
      </w:r>
      <w:r w:rsidR="00B81FC8">
        <w:rPr>
          <w:b/>
          <w:sz w:val="24"/>
          <w:szCs w:val="24"/>
          <w:u w:val="single"/>
        </w:rPr>
        <w:t xml:space="preserve"> </w:t>
      </w:r>
      <w:r w:rsidRPr="0019129D">
        <w:rPr>
          <w:b/>
          <w:sz w:val="24"/>
          <w:szCs w:val="24"/>
          <w:u w:val="single"/>
        </w:rPr>
        <w:t>S</w:t>
      </w:r>
      <w:r w:rsidR="0019129D" w:rsidRPr="0019129D">
        <w:rPr>
          <w:b/>
          <w:sz w:val="24"/>
          <w:szCs w:val="24"/>
          <w:u w:val="single"/>
        </w:rPr>
        <w:t>ă</w:t>
      </w:r>
      <w:r w:rsidRPr="0019129D">
        <w:rPr>
          <w:b/>
          <w:sz w:val="24"/>
          <w:szCs w:val="24"/>
          <w:u w:val="single"/>
        </w:rPr>
        <w:t>rb</w:t>
      </w:r>
      <w:r w:rsidR="0019129D" w:rsidRPr="0019129D">
        <w:rPr>
          <w:b/>
          <w:sz w:val="24"/>
          <w:szCs w:val="24"/>
          <w:u w:val="single"/>
        </w:rPr>
        <w:t>ă</w:t>
      </w:r>
      <w:r w:rsidRPr="0019129D">
        <w:rPr>
          <w:b/>
          <w:sz w:val="24"/>
          <w:szCs w:val="24"/>
          <w:u w:val="single"/>
        </w:rPr>
        <w:t>torilor de Cr</w:t>
      </w:r>
      <w:r w:rsidR="0019129D" w:rsidRPr="0019129D">
        <w:rPr>
          <w:b/>
          <w:sz w:val="24"/>
          <w:szCs w:val="24"/>
          <w:u w:val="single"/>
        </w:rPr>
        <w:t>ă</w:t>
      </w:r>
      <w:r w:rsidRPr="0019129D">
        <w:rPr>
          <w:b/>
          <w:sz w:val="24"/>
          <w:szCs w:val="24"/>
          <w:u w:val="single"/>
        </w:rPr>
        <w:t>ciun</w:t>
      </w:r>
      <w:r w:rsidR="00B81FC8">
        <w:rPr>
          <w:b/>
          <w:sz w:val="24"/>
          <w:szCs w:val="24"/>
          <w:u w:val="single"/>
        </w:rPr>
        <w:t xml:space="preserve"> </w:t>
      </w:r>
      <w:r w:rsidRPr="0019129D">
        <w:rPr>
          <w:b/>
          <w:sz w:val="24"/>
          <w:szCs w:val="24"/>
          <w:u w:val="single"/>
        </w:rPr>
        <w:t>si de Anul</w:t>
      </w:r>
      <w:r w:rsidR="00736DAB">
        <w:rPr>
          <w:b/>
          <w:sz w:val="24"/>
          <w:szCs w:val="24"/>
          <w:u w:val="single"/>
        </w:rPr>
        <w:t xml:space="preserve"> </w:t>
      </w:r>
      <w:r w:rsidRPr="0019129D">
        <w:rPr>
          <w:b/>
          <w:sz w:val="24"/>
          <w:szCs w:val="24"/>
          <w:u w:val="single"/>
        </w:rPr>
        <w:t>Nou”</w:t>
      </w:r>
      <w:r w:rsidR="00751E03" w:rsidRPr="0019129D">
        <w:rPr>
          <w:b/>
          <w:sz w:val="24"/>
          <w:szCs w:val="24"/>
          <w:u w:val="single"/>
        </w:rPr>
        <w:t>,</w:t>
      </w:r>
    </w:p>
    <w:p w:rsidR="00DF62E9" w:rsidRPr="0019129D" w:rsidRDefault="0019129D" w:rsidP="0068171F">
      <w:pPr>
        <w:jc w:val="center"/>
        <w:rPr>
          <w:b/>
          <w:sz w:val="24"/>
          <w:szCs w:val="24"/>
          <w:u w:val="single"/>
        </w:rPr>
      </w:pPr>
      <w:r w:rsidRPr="0019129D">
        <w:rPr>
          <w:b/>
          <w:sz w:val="24"/>
          <w:szCs w:val="24"/>
          <w:u w:val="single"/>
        </w:rPr>
        <w:t>P</w:t>
      </w:r>
      <w:r w:rsidR="00FB7B98" w:rsidRPr="0019129D">
        <w:rPr>
          <w:b/>
          <w:sz w:val="24"/>
          <w:szCs w:val="24"/>
          <w:u w:val="single"/>
        </w:rPr>
        <w:t>rogramare</w:t>
      </w:r>
      <w:r w:rsidR="00B81FC8">
        <w:rPr>
          <w:b/>
          <w:sz w:val="24"/>
          <w:szCs w:val="24"/>
          <w:u w:val="single"/>
        </w:rPr>
        <w:t xml:space="preserve"> </w:t>
      </w:r>
      <w:r w:rsidR="00FB7B98" w:rsidRPr="0019129D">
        <w:rPr>
          <w:b/>
          <w:sz w:val="24"/>
          <w:szCs w:val="24"/>
          <w:u w:val="single"/>
        </w:rPr>
        <w:t>colindatori</w:t>
      </w:r>
      <w:r w:rsidR="00B81FC8">
        <w:rPr>
          <w:b/>
          <w:sz w:val="24"/>
          <w:szCs w:val="24"/>
          <w:u w:val="single"/>
        </w:rPr>
        <w:t xml:space="preserve"> </w:t>
      </w:r>
      <w:r w:rsidR="00DF62E9" w:rsidRPr="0019129D">
        <w:rPr>
          <w:b/>
          <w:sz w:val="24"/>
          <w:szCs w:val="24"/>
          <w:u w:val="single"/>
        </w:rPr>
        <w:t>in perioada</w:t>
      </w:r>
      <w:r w:rsidR="00B81FC8">
        <w:rPr>
          <w:b/>
          <w:sz w:val="24"/>
          <w:szCs w:val="24"/>
          <w:u w:val="single"/>
        </w:rPr>
        <w:t xml:space="preserve"> </w:t>
      </w:r>
      <w:r w:rsidR="004D27C9" w:rsidRPr="0019129D">
        <w:rPr>
          <w:b/>
          <w:sz w:val="24"/>
          <w:szCs w:val="24"/>
          <w:u w:val="single"/>
        </w:rPr>
        <w:t>13</w:t>
      </w:r>
      <w:r w:rsidR="00741EDE" w:rsidRPr="0019129D">
        <w:rPr>
          <w:b/>
          <w:sz w:val="24"/>
          <w:szCs w:val="24"/>
          <w:u w:val="single"/>
        </w:rPr>
        <w:t>-</w:t>
      </w:r>
      <w:r w:rsidR="004D27C9" w:rsidRPr="0019129D">
        <w:rPr>
          <w:b/>
          <w:sz w:val="24"/>
          <w:szCs w:val="24"/>
          <w:u w:val="single"/>
        </w:rPr>
        <w:t>17</w:t>
      </w:r>
      <w:r w:rsidR="00B81FC8">
        <w:rPr>
          <w:b/>
          <w:sz w:val="24"/>
          <w:szCs w:val="24"/>
          <w:u w:val="single"/>
        </w:rPr>
        <w:t xml:space="preserve"> </w:t>
      </w:r>
      <w:r w:rsidR="00FB7B98" w:rsidRPr="0019129D">
        <w:rPr>
          <w:b/>
          <w:sz w:val="24"/>
          <w:szCs w:val="24"/>
          <w:u w:val="single"/>
        </w:rPr>
        <w:t>dec</w:t>
      </w:r>
      <w:r w:rsidR="009D3733" w:rsidRPr="0019129D">
        <w:rPr>
          <w:b/>
          <w:sz w:val="24"/>
          <w:szCs w:val="24"/>
          <w:u w:val="single"/>
        </w:rPr>
        <w:t>embrie</w:t>
      </w:r>
      <w:r w:rsidR="00FB7B98" w:rsidRPr="0019129D">
        <w:rPr>
          <w:b/>
          <w:sz w:val="24"/>
          <w:szCs w:val="24"/>
          <w:u w:val="single"/>
        </w:rPr>
        <w:t xml:space="preserve"> 20</w:t>
      </w:r>
      <w:r w:rsidR="004D27C9" w:rsidRPr="0019129D">
        <w:rPr>
          <w:b/>
          <w:sz w:val="24"/>
          <w:szCs w:val="24"/>
          <w:u w:val="single"/>
        </w:rPr>
        <w:t>21</w:t>
      </w:r>
      <w:r w:rsidR="009D3733" w:rsidRPr="0019129D">
        <w:rPr>
          <w:b/>
          <w:sz w:val="24"/>
          <w:szCs w:val="24"/>
          <w:u w:val="single"/>
        </w:rPr>
        <w:t>,</w:t>
      </w:r>
    </w:p>
    <w:p w:rsidR="00DF62E9" w:rsidRPr="0019129D" w:rsidRDefault="00DF62E9" w:rsidP="00DF62E9">
      <w:pPr>
        <w:jc w:val="center"/>
        <w:rPr>
          <w:b/>
          <w:sz w:val="24"/>
          <w:szCs w:val="24"/>
          <w:u w:val="single"/>
        </w:rPr>
      </w:pPr>
      <w:r w:rsidRPr="0019129D">
        <w:rPr>
          <w:b/>
          <w:sz w:val="24"/>
          <w:szCs w:val="24"/>
          <w:u w:val="single"/>
        </w:rPr>
        <w:t>o</w:t>
      </w:r>
      <w:r w:rsidR="006129CE" w:rsidRPr="0019129D">
        <w:rPr>
          <w:b/>
          <w:sz w:val="24"/>
          <w:szCs w:val="24"/>
          <w:u w:val="single"/>
        </w:rPr>
        <w:t>rele 10.00-1</w:t>
      </w:r>
      <w:r w:rsidR="000831A9" w:rsidRPr="0019129D">
        <w:rPr>
          <w:b/>
          <w:sz w:val="24"/>
          <w:szCs w:val="24"/>
          <w:u w:val="single"/>
        </w:rPr>
        <w:t>5</w:t>
      </w:r>
      <w:r w:rsidR="006129CE" w:rsidRPr="0019129D">
        <w:rPr>
          <w:b/>
          <w:sz w:val="24"/>
          <w:szCs w:val="24"/>
          <w:u w:val="single"/>
        </w:rPr>
        <w:t>.00</w:t>
      </w:r>
    </w:p>
    <w:p w:rsidR="00ED375A" w:rsidRPr="0060696B" w:rsidRDefault="00ED375A" w:rsidP="00DF62E9">
      <w:pPr>
        <w:jc w:val="center"/>
        <w:rPr>
          <w:b/>
          <w:sz w:val="24"/>
          <w:szCs w:val="24"/>
        </w:rPr>
      </w:pPr>
    </w:p>
    <w:tbl>
      <w:tblPr>
        <w:tblStyle w:val="TableGrid"/>
        <w:tblW w:w="10245" w:type="dxa"/>
        <w:tblLook w:val="04A0"/>
      </w:tblPr>
      <w:tblGrid>
        <w:gridCol w:w="864"/>
        <w:gridCol w:w="1656"/>
        <w:gridCol w:w="1193"/>
        <w:gridCol w:w="4405"/>
        <w:gridCol w:w="2127"/>
      </w:tblGrid>
      <w:tr w:rsidR="005C60FF" w:rsidRPr="0089382C" w:rsidTr="002831A3">
        <w:tc>
          <w:tcPr>
            <w:tcW w:w="864" w:type="dxa"/>
          </w:tcPr>
          <w:p w:rsidR="005C60FF" w:rsidRPr="0089382C" w:rsidRDefault="005C60FF" w:rsidP="005C60FF">
            <w:pPr>
              <w:rPr>
                <w:b/>
                <w:sz w:val="24"/>
                <w:szCs w:val="24"/>
              </w:rPr>
            </w:pPr>
            <w:r w:rsidRPr="0089382C">
              <w:rPr>
                <w:b/>
                <w:sz w:val="24"/>
                <w:szCs w:val="24"/>
              </w:rPr>
              <w:t>Nr. Crt</w:t>
            </w:r>
          </w:p>
        </w:tc>
        <w:tc>
          <w:tcPr>
            <w:tcW w:w="1656" w:type="dxa"/>
          </w:tcPr>
          <w:p w:rsidR="005C60FF" w:rsidRPr="0089382C" w:rsidRDefault="005C60FF" w:rsidP="005C60FF">
            <w:pPr>
              <w:rPr>
                <w:b/>
                <w:sz w:val="24"/>
                <w:szCs w:val="24"/>
              </w:rPr>
            </w:pPr>
            <w:r w:rsidRPr="0089382C">
              <w:rPr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193" w:type="dxa"/>
          </w:tcPr>
          <w:p w:rsidR="005C60FF" w:rsidRPr="0089382C" w:rsidRDefault="005C60FF" w:rsidP="005C60FF">
            <w:pPr>
              <w:rPr>
                <w:b/>
                <w:sz w:val="24"/>
                <w:szCs w:val="24"/>
              </w:rPr>
            </w:pPr>
            <w:r w:rsidRPr="0089382C">
              <w:rPr>
                <w:b/>
                <w:sz w:val="24"/>
                <w:szCs w:val="24"/>
              </w:rPr>
              <w:t xml:space="preserve">Ora </w:t>
            </w:r>
          </w:p>
        </w:tc>
        <w:tc>
          <w:tcPr>
            <w:tcW w:w="4405" w:type="dxa"/>
          </w:tcPr>
          <w:p w:rsidR="005C60FF" w:rsidRPr="0089382C" w:rsidRDefault="005C60FF" w:rsidP="00922166">
            <w:pPr>
              <w:rPr>
                <w:b/>
                <w:sz w:val="24"/>
                <w:szCs w:val="24"/>
              </w:rPr>
            </w:pPr>
            <w:r w:rsidRPr="0089382C">
              <w:rPr>
                <w:b/>
                <w:sz w:val="24"/>
                <w:szCs w:val="24"/>
              </w:rPr>
              <w:t xml:space="preserve">Institutie / </w:t>
            </w:r>
            <w:r w:rsidR="0019129D">
              <w:rPr>
                <w:b/>
                <w:sz w:val="24"/>
                <w:szCs w:val="24"/>
              </w:rPr>
              <w:t>Ș</w:t>
            </w:r>
            <w:r w:rsidRPr="0089382C">
              <w:rPr>
                <w:b/>
                <w:sz w:val="24"/>
                <w:szCs w:val="24"/>
              </w:rPr>
              <w:t>coala</w:t>
            </w:r>
          </w:p>
        </w:tc>
        <w:tc>
          <w:tcPr>
            <w:tcW w:w="2127" w:type="dxa"/>
          </w:tcPr>
          <w:p w:rsidR="005C60FF" w:rsidRPr="0089382C" w:rsidRDefault="005C60FF" w:rsidP="005C60FF">
            <w:pPr>
              <w:rPr>
                <w:b/>
                <w:sz w:val="24"/>
                <w:szCs w:val="24"/>
              </w:rPr>
            </w:pPr>
            <w:r w:rsidRPr="0089382C">
              <w:rPr>
                <w:b/>
                <w:sz w:val="24"/>
                <w:szCs w:val="24"/>
              </w:rPr>
              <w:t>Colind</w:t>
            </w:r>
            <w:r w:rsidR="0019129D">
              <w:rPr>
                <w:b/>
                <w:sz w:val="24"/>
                <w:szCs w:val="24"/>
              </w:rPr>
              <w:t>ă</w:t>
            </w:r>
            <w:r w:rsidRPr="0089382C">
              <w:rPr>
                <w:b/>
                <w:sz w:val="24"/>
                <w:szCs w:val="24"/>
              </w:rPr>
              <w:t>tori</w:t>
            </w:r>
          </w:p>
        </w:tc>
      </w:tr>
      <w:tr w:rsidR="009D491D" w:rsidRPr="0089382C" w:rsidTr="002831A3">
        <w:tc>
          <w:tcPr>
            <w:tcW w:w="864" w:type="dxa"/>
          </w:tcPr>
          <w:p w:rsidR="009D491D" w:rsidRDefault="009D491D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9D491D" w:rsidRPr="00CA6EC2" w:rsidRDefault="009D491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Luni,</w:t>
            </w:r>
          </w:p>
          <w:p w:rsidR="009D491D" w:rsidRPr="00CA6EC2" w:rsidRDefault="009D491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3.12.2021</w:t>
            </w:r>
          </w:p>
        </w:tc>
        <w:tc>
          <w:tcPr>
            <w:tcW w:w="1193" w:type="dxa"/>
          </w:tcPr>
          <w:p w:rsidR="009D491D" w:rsidRPr="00CA6EC2" w:rsidRDefault="009D491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4405" w:type="dxa"/>
          </w:tcPr>
          <w:p w:rsidR="009D491D" w:rsidRPr="00CA6EC2" w:rsidRDefault="009D491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Primăria Tudor Vladimirescu</w:t>
            </w:r>
          </w:p>
          <w:p w:rsidR="009D491D" w:rsidRPr="00CA6EC2" w:rsidRDefault="009D491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Școala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Pr="00CA6EC2">
              <w:rPr>
                <w:b/>
                <w:bCs/>
                <w:sz w:val="24"/>
                <w:szCs w:val="24"/>
              </w:rPr>
              <w:t>Scorțaru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Pr="00CA6EC2">
              <w:rPr>
                <w:b/>
                <w:bCs/>
                <w:sz w:val="24"/>
                <w:szCs w:val="24"/>
              </w:rPr>
              <w:t>Vechi</w:t>
            </w:r>
          </w:p>
        </w:tc>
        <w:tc>
          <w:tcPr>
            <w:tcW w:w="2127" w:type="dxa"/>
          </w:tcPr>
          <w:p w:rsidR="009D491D" w:rsidRPr="00CA6EC2" w:rsidRDefault="009D491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0 – 15 copii</w:t>
            </w:r>
          </w:p>
          <w:p w:rsidR="009D491D" w:rsidRPr="00CA6EC2" w:rsidRDefault="009D491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 doamnă</w:t>
            </w:r>
          </w:p>
        </w:tc>
      </w:tr>
      <w:tr w:rsidR="0065126F" w:rsidRPr="0089382C" w:rsidTr="002831A3">
        <w:tc>
          <w:tcPr>
            <w:tcW w:w="864" w:type="dxa"/>
          </w:tcPr>
          <w:p w:rsidR="0065126F" w:rsidRDefault="0065126F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65126F" w:rsidRPr="00CA6EC2" w:rsidRDefault="0065126F" w:rsidP="0065126F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Luni,</w:t>
            </w:r>
          </w:p>
          <w:p w:rsidR="0065126F" w:rsidRPr="00CA6EC2" w:rsidRDefault="0065126F" w:rsidP="0065126F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3.12.2021</w:t>
            </w:r>
          </w:p>
        </w:tc>
        <w:tc>
          <w:tcPr>
            <w:tcW w:w="1193" w:type="dxa"/>
          </w:tcPr>
          <w:p w:rsidR="0065126F" w:rsidRPr="00CA6EC2" w:rsidRDefault="0065126F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4405" w:type="dxa"/>
          </w:tcPr>
          <w:p w:rsidR="0065126F" w:rsidRPr="00CA6EC2" w:rsidRDefault="0065126F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Primăria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Pr="00CA6EC2">
              <w:rPr>
                <w:b/>
                <w:bCs/>
                <w:sz w:val="24"/>
                <w:szCs w:val="24"/>
              </w:rPr>
              <w:t>Galbenu</w:t>
            </w:r>
          </w:p>
        </w:tc>
        <w:tc>
          <w:tcPr>
            <w:tcW w:w="2127" w:type="dxa"/>
          </w:tcPr>
          <w:p w:rsidR="0065126F" w:rsidRPr="00CA6EC2" w:rsidRDefault="0030546B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7 copii</w:t>
            </w:r>
          </w:p>
          <w:p w:rsidR="0030546B" w:rsidRPr="00CA6EC2" w:rsidRDefault="0030546B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 doamnă</w:t>
            </w:r>
          </w:p>
        </w:tc>
      </w:tr>
      <w:tr w:rsidR="001A2858" w:rsidRPr="0089382C" w:rsidTr="002831A3">
        <w:tc>
          <w:tcPr>
            <w:tcW w:w="864" w:type="dxa"/>
          </w:tcPr>
          <w:p w:rsidR="001A2858" w:rsidRDefault="001A2858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A2858" w:rsidRPr="00CA6EC2" w:rsidRDefault="001A2858" w:rsidP="001A2858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Luni,</w:t>
            </w:r>
          </w:p>
          <w:p w:rsidR="001A2858" w:rsidRPr="00CA6EC2" w:rsidRDefault="001A2858" w:rsidP="001A2858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3.12.2021</w:t>
            </w:r>
          </w:p>
        </w:tc>
        <w:tc>
          <w:tcPr>
            <w:tcW w:w="1193" w:type="dxa"/>
          </w:tcPr>
          <w:p w:rsidR="001A2858" w:rsidRPr="00CA6EC2" w:rsidRDefault="001A2858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405" w:type="dxa"/>
          </w:tcPr>
          <w:p w:rsidR="00984875" w:rsidRPr="00984875" w:rsidRDefault="00984875" w:rsidP="007A16DD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</w:rPr>
              <w:t>Centrul Jude</w:t>
            </w:r>
            <w:r>
              <w:rPr>
                <w:b/>
                <w:bCs/>
                <w:sz w:val="24"/>
                <w:szCs w:val="24"/>
                <w:lang w:val="ro-RO"/>
              </w:rPr>
              <w:t>țean pentru Conservarea și Promovarea Culturii Tradiționale</w:t>
            </w:r>
          </w:p>
          <w:p w:rsidR="001A2858" w:rsidRPr="00CA6EC2" w:rsidRDefault="00984875" w:rsidP="007A16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artener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="001A2858" w:rsidRPr="00CA6EC2">
              <w:rPr>
                <w:b/>
                <w:bCs/>
                <w:sz w:val="24"/>
                <w:szCs w:val="24"/>
              </w:rPr>
              <w:t>Școala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="001A2858" w:rsidRPr="00CA6EC2">
              <w:rPr>
                <w:b/>
                <w:bCs/>
                <w:sz w:val="24"/>
                <w:szCs w:val="24"/>
              </w:rPr>
              <w:t>Gimnazială „Ion Creangă” Brăila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A2858" w:rsidRPr="00CA6EC2" w:rsidRDefault="001A2858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30 copii</w:t>
            </w:r>
          </w:p>
          <w:p w:rsidR="001A2858" w:rsidRPr="00CA6EC2" w:rsidRDefault="001A2858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2 doamne</w:t>
            </w:r>
          </w:p>
        </w:tc>
      </w:tr>
      <w:tr w:rsidR="00FB054E" w:rsidRPr="0089382C" w:rsidTr="002831A3">
        <w:tc>
          <w:tcPr>
            <w:tcW w:w="864" w:type="dxa"/>
          </w:tcPr>
          <w:p w:rsidR="00FB054E" w:rsidRDefault="001A2858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FB054E" w:rsidRPr="00CA6EC2" w:rsidRDefault="00FB054E" w:rsidP="00FB054E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Marți,</w:t>
            </w:r>
          </w:p>
          <w:p w:rsidR="00FB054E" w:rsidRPr="00CA6EC2" w:rsidRDefault="00FB054E" w:rsidP="00FB054E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4.12.2021</w:t>
            </w:r>
          </w:p>
        </w:tc>
        <w:tc>
          <w:tcPr>
            <w:tcW w:w="1193" w:type="dxa"/>
          </w:tcPr>
          <w:p w:rsidR="00FB054E" w:rsidRPr="00CA6EC2" w:rsidRDefault="00FB054E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4405" w:type="dxa"/>
          </w:tcPr>
          <w:p w:rsidR="00FB054E" w:rsidRPr="00CA6EC2" w:rsidRDefault="00FB054E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PrimăriaRomanu</w:t>
            </w:r>
          </w:p>
          <w:p w:rsidR="00FB054E" w:rsidRPr="00CA6EC2" w:rsidRDefault="00FB054E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ȘcoalaRomanu</w:t>
            </w:r>
          </w:p>
        </w:tc>
        <w:tc>
          <w:tcPr>
            <w:tcW w:w="2127" w:type="dxa"/>
          </w:tcPr>
          <w:p w:rsidR="00FB054E" w:rsidRPr="00CA6EC2" w:rsidRDefault="00FB054E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5 copii</w:t>
            </w:r>
          </w:p>
          <w:p w:rsidR="00FB054E" w:rsidRPr="00CA6EC2" w:rsidRDefault="00FB054E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 doamnă</w:t>
            </w:r>
          </w:p>
        </w:tc>
      </w:tr>
      <w:tr w:rsidR="007A16DD" w:rsidRPr="0089382C" w:rsidTr="002831A3">
        <w:tc>
          <w:tcPr>
            <w:tcW w:w="864" w:type="dxa"/>
          </w:tcPr>
          <w:p w:rsidR="007A16DD" w:rsidRDefault="001A2858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7A16DD" w:rsidRPr="00CA6EC2" w:rsidRDefault="004D27C9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Marți</w:t>
            </w:r>
            <w:r w:rsidR="007A16DD" w:rsidRPr="00CA6EC2">
              <w:rPr>
                <w:b/>
                <w:bCs/>
                <w:sz w:val="24"/>
                <w:szCs w:val="24"/>
              </w:rPr>
              <w:t>,</w:t>
            </w:r>
          </w:p>
          <w:p w:rsidR="007A16DD" w:rsidRPr="00CA6EC2" w:rsidRDefault="007A16DD" w:rsidP="007A16DD">
            <w:pPr>
              <w:rPr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</w:t>
            </w:r>
            <w:r w:rsidR="00DA1E87" w:rsidRPr="00CA6EC2">
              <w:rPr>
                <w:b/>
                <w:bCs/>
                <w:sz w:val="24"/>
                <w:szCs w:val="24"/>
              </w:rPr>
              <w:t>4</w:t>
            </w:r>
            <w:r w:rsidRPr="00CA6EC2">
              <w:rPr>
                <w:b/>
                <w:bCs/>
                <w:sz w:val="24"/>
                <w:szCs w:val="24"/>
              </w:rPr>
              <w:t>.12.20</w:t>
            </w:r>
            <w:r w:rsidR="00DA1E87" w:rsidRPr="00CA6EC2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93" w:type="dxa"/>
          </w:tcPr>
          <w:p w:rsidR="007A16DD" w:rsidRPr="00CA6EC2" w:rsidRDefault="007A16D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405" w:type="dxa"/>
          </w:tcPr>
          <w:p w:rsidR="007A16DD" w:rsidRPr="00CA6EC2" w:rsidRDefault="00DA1E87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 xml:space="preserve">Filarmonica „Lyra-George Cavadia” </w:t>
            </w:r>
          </w:p>
        </w:tc>
        <w:tc>
          <w:tcPr>
            <w:tcW w:w="2127" w:type="dxa"/>
          </w:tcPr>
          <w:p w:rsidR="007A16DD" w:rsidRPr="00CA6EC2" w:rsidRDefault="00FF6DA8" w:rsidP="007A16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ED375A" w:rsidRPr="00CA6EC2">
              <w:rPr>
                <w:b/>
                <w:bCs/>
                <w:sz w:val="24"/>
                <w:szCs w:val="24"/>
              </w:rPr>
              <w:t>persoane</w:t>
            </w:r>
          </w:p>
        </w:tc>
      </w:tr>
      <w:tr w:rsidR="007A16DD" w:rsidRPr="0089382C" w:rsidTr="002831A3">
        <w:tc>
          <w:tcPr>
            <w:tcW w:w="864" w:type="dxa"/>
          </w:tcPr>
          <w:p w:rsidR="007A16DD" w:rsidRPr="0089382C" w:rsidRDefault="001A2858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7A16DD" w:rsidRPr="00CA6EC2" w:rsidRDefault="007A16D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M</w:t>
            </w:r>
            <w:r w:rsidR="004D27C9" w:rsidRPr="00CA6EC2">
              <w:rPr>
                <w:b/>
                <w:bCs/>
                <w:sz w:val="24"/>
                <w:szCs w:val="24"/>
              </w:rPr>
              <w:t>iercuri</w:t>
            </w:r>
            <w:r w:rsidRPr="00CA6EC2">
              <w:rPr>
                <w:b/>
                <w:bCs/>
                <w:sz w:val="24"/>
                <w:szCs w:val="24"/>
              </w:rPr>
              <w:t xml:space="preserve">, </w:t>
            </w:r>
          </w:p>
          <w:p w:rsidR="004D27C9" w:rsidRPr="00CA6EC2" w:rsidRDefault="004D27C9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</w:t>
            </w:r>
            <w:r w:rsidR="00DA1E87" w:rsidRPr="00CA6EC2">
              <w:rPr>
                <w:b/>
                <w:bCs/>
                <w:sz w:val="24"/>
                <w:szCs w:val="24"/>
              </w:rPr>
              <w:t>5</w:t>
            </w:r>
            <w:r w:rsidRPr="00CA6EC2">
              <w:rPr>
                <w:b/>
                <w:bCs/>
                <w:sz w:val="24"/>
                <w:szCs w:val="24"/>
              </w:rPr>
              <w:t>.12.2021</w:t>
            </w:r>
          </w:p>
        </w:tc>
        <w:tc>
          <w:tcPr>
            <w:tcW w:w="1193" w:type="dxa"/>
          </w:tcPr>
          <w:p w:rsidR="007A16DD" w:rsidRPr="00CA6EC2" w:rsidRDefault="004D27C9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405" w:type="dxa"/>
          </w:tcPr>
          <w:p w:rsidR="007A16DD" w:rsidRPr="00CA6EC2" w:rsidRDefault="004D27C9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Școala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Pr="00CA6EC2">
              <w:rPr>
                <w:b/>
                <w:bCs/>
                <w:sz w:val="24"/>
                <w:szCs w:val="24"/>
              </w:rPr>
              <w:t>Populară de Arte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Pr="00CA6EC2">
              <w:rPr>
                <w:b/>
                <w:bCs/>
                <w:sz w:val="24"/>
                <w:szCs w:val="24"/>
              </w:rPr>
              <w:t>și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Pr="00CA6EC2">
              <w:rPr>
                <w:b/>
                <w:bCs/>
                <w:sz w:val="24"/>
                <w:szCs w:val="24"/>
              </w:rPr>
              <w:t>Meserii „Vespasian Lungu”</w:t>
            </w:r>
          </w:p>
        </w:tc>
        <w:tc>
          <w:tcPr>
            <w:tcW w:w="2127" w:type="dxa"/>
          </w:tcPr>
          <w:p w:rsidR="007A16DD" w:rsidRPr="00CA6EC2" w:rsidRDefault="00C063EB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20 copii</w:t>
            </w:r>
          </w:p>
          <w:p w:rsidR="00C063EB" w:rsidRPr="00CA6EC2" w:rsidRDefault="00C063EB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2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="00ED375A" w:rsidRPr="00CA6EC2">
              <w:rPr>
                <w:b/>
                <w:bCs/>
                <w:sz w:val="24"/>
                <w:szCs w:val="24"/>
              </w:rPr>
              <w:t>persoane</w:t>
            </w:r>
          </w:p>
        </w:tc>
      </w:tr>
      <w:tr w:rsidR="007A16DD" w:rsidRPr="0089382C" w:rsidTr="002831A3">
        <w:tc>
          <w:tcPr>
            <w:tcW w:w="864" w:type="dxa"/>
          </w:tcPr>
          <w:p w:rsidR="007A16DD" w:rsidRPr="0089382C" w:rsidRDefault="001A2858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EC094B" w:rsidRPr="00CA6EC2" w:rsidRDefault="00EC094B" w:rsidP="00EC094B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 xml:space="preserve">Miercuri, </w:t>
            </w:r>
          </w:p>
          <w:p w:rsidR="007A16DD" w:rsidRPr="00CA6EC2" w:rsidRDefault="00EC094B" w:rsidP="00EC094B">
            <w:pPr>
              <w:rPr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5.12.2021</w:t>
            </w:r>
          </w:p>
        </w:tc>
        <w:tc>
          <w:tcPr>
            <w:tcW w:w="1193" w:type="dxa"/>
          </w:tcPr>
          <w:p w:rsidR="007A16DD" w:rsidRPr="00CA6EC2" w:rsidRDefault="00EC094B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4405" w:type="dxa"/>
          </w:tcPr>
          <w:p w:rsidR="002831A3" w:rsidRDefault="00B038C9" w:rsidP="002831A3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</w:rPr>
              <w:t>Centrul Jude</w:t>
            </w:r>
            <w:r>
              <w:rPr>
                <w:b/>
                <w:bCs/>
                <w:sz w:val="24"/>
                <w:szCs w:val="24"/>
                <w:lang w:val="ro-RO"/>
              </w:rPr>
              <w:t>țean pentru Conservarea și Promovarea Culturii Tradiționale</w:t>
            </w:r>
          </w:p>
          <w:p w:rsidR="007A16DD" w:rsidRPr="00CA6EC2" w:rsidRDefault="00B038C9" w:rsidP="00283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 Partener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="00EC094B" w:rsidRPr="00CA6EC2">
              <w:rPr>
                <w:b/>
                <w:bCs/>
                <w:sz w:val="24"/>
                <w:szCs w:val="24"/>
              </w:rPr>
              <w:t>Garnizoana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="00EC094B" w:rsidRPr="00CA6EC2">
              <w:rPr>
                <w:b/>
                <w:bCs/>
                <w:sz w:val="24"/>
                <w:szCs w:val="24"/>
              </w:rPr>
              <w:t>Militară</w:t>
            </w:r>
            <w:r>
              <w:rPr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127" w:type="dxa"/>
          </w:tcPr>
          <w:p w:rsidR="001A2858" w:rsidRPr="00CA6EC2" w:rsidRDefault="001A2858" w:rsidP="001A2858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25 persoane</w:t>
            </w:r>
          </w:p>
          <w:p w:rsidR="007A16DD" w:rsidRPr="00CA6EC2" w:rsidRDefault="007A16DD" w:rsidP="007A16D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546B" w:rsidRPr="0089382C" w:rsidTr="002831A3">
        <w:tc>
          <w:tcPr>
            <w:tcW w:w="864" w:type="dxa"/>
          </w:tcPr>
          <w:p w:rsidR="0030546B" w:rsidRDefault="001A2858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30546B" w:rsidRPr="00CA6EC2" w:rsidRDefault="0030546B" w:rsidP="00EC094B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Joi</w:t>
            </w:r>
          </w:p>
          <w:p w:rsidR="0030546B" w:rsidRPr="00CA6EC2" w:rsidRDefault="0030546B" w:rsidP="00EC094B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6.12.2021</w:t>
            </w:r>
          </w:p>
        </w:tc>
        <w:tc>
          <w:tcPr>
            <w:tcW w:w="1193" w:type="dxa"/>
          </w:tcPr>
          <w:p w:rsidR="0030546B" w:rsidRPr="00CA6EC2" w:rsidRDefault="0030546B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4405" w:type="dxa"/>
          </w:tcPr>
          <w:p w:rsidR="00B038C9" w:rsidRPr="00984875" w:rsidRDefault="00B038C9" w:rsidP="00B038C9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</w:rPr>
              <w:t>Centrul Jude</w:t>
            </w:r>
            <w:r>
              <w:rPr>
                <w:b/>
                <w:bCs/>
                <w:sz w:val="24"/>
                <w:szCs w:val="24"/>
                <w:lang w:val="ro-RO"/>
              </w:rPr>
              <w:t>țean pentru Conservarea și Promovarea Culturii Tradiționale</w:t>
            </w:r>
          </w:p>
          <w:p w:rsidR="0030546B" w:rsidRPr="00CA6EC2" w:rsidRDefault="00B038C9" w:rsidP="007A16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 Partener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="0030546B" w:rsidRPr="00CA6EC2">
              <w:rPr>
                <w:b/>
                <w:bCs/>
                <w:sz w:val="24"/>
                <w:szCs w:val="24"/>
              </w:rPr>
              <w:t xml:space="preserve">Ansamblul „La linăfântână” </w:t>
            </w:r>
            <w:r w:rsidR="002831A3">
              <w:rPr>
                <w:b/>
                <w:bCs/>
                <w:sz w:val="24"/>
                <w:szCs w:val="24"/>
              </w:rPr>
              <w:t>-</w:t>
            </w:r>
            <w:r w:rsidR="0030546B" w:rsidRPr="00CA6EC2">
              <w:rPr>
                <w:b/>
                <w:bCs/>
                <w:sz w:val="24"/>
                <w:szCs w:val="24"/>
              </w:rPr>
              <w:t>Ciocile</w:t>
            </w:r>
            <w:r>
              <w:rPr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127" w:type="dxa"/>
          </w:tcPr>
          <w:p w:rsidR="001A2858" w:rsidRPr="00CA6EC2" w:rsidRDefault="001A2858" w:rsidP="001A2858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2-15 persoane</w:t>
            </w:r>
          </w:p>
          <w:p w:rsidR="0030546B" w:rsidRPr="00CA6EC2" w:rsidRDefault="0030546B" w:rsidP="007A16D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A16DD" w:rsidRPr="0089382C" w:rsidTr="002831A3">
        <w:trPr>
          <w:trHeight w:val="60"/>
        </w:trPr>
        <w:tc>
          <w:tcPr>
            <w:tcW w:w="864" w:type="dxa"/>
          </w:tcPr>
          <w:p w:rsidR="007A16DD" w:rsidRPr="0089382C" w:rsidRDefault="001A2858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7A16DD" w:rsidRPr="00CA6EC2" w:rsidRDefault="007A16D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Vineri</w:t>
            </w:r>
          </w:p>
          <w:p w:rsidR="004D27C9" w:rsidRPr="00CA6EC2" w:rsidRDefault="004D27C9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7.12.2021</w:t>
            </w:r>
          </w:p>
        </w:tc>
        <w:tc>
          <w:tcPr>
            <w:tcW w:w="1193" w:type="dxa"/>
          </w:tcPr>
          <w:p w:rsidR="007A16DD" w:rsidRPr="00CA6EC2" w:rsidRDefault="007A16D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4405" w:type="dxa"/>
          </w:tcPr>
          <w:p w:rsidR="007A16DD" w:rsidRPr="00CA6EC2" w:rsidRDefault="004D27C9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Primăria Mircea Vodă</w:t>
            </w:r>
          </w:p>
          <w:p w:rsidR="004D27C9" w:rsidRPr="00CA6EC2" w:rsidRDefault="004D27C9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Școala Mircea Vodă</w:t>
            </w:r>
          </w:p>
        </w:tc>
        <w:tc>
          <w:tcPr>
            <w:tcW w:w="2127" w:type="dxa"/>
          </w:tcPr>
          <w:p w:rsidR="007A16DD" w:rsidRPr="00CA6EC2" w:rsidRDefault="004D27C9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20</w:t>
            </w:r>
            <w:r w:rsidR="00B81FC8">
              <w:rPr>
                <w:b/>
                <w:bCs/>
                <w:sz w:val="24"/>
                <w:szCs w:val="24"/>
              </w:rPr>
              <w:t xml:space="preserve"> </w:t>
            </w:r>
            <w:r w:rsidR="007A16DD" w:rsidRPr="00CA6EC2">
              <w:rPr>
                <w:b/>
                <w:bCs/>
                <w:sz w:val="24"/>
                <w:szCs w:val="24"/>
              </w:rPr>
              <w:t>copii</w:t>
            </w:r>
          </w:p>
          <w:p w:rsidR="007A16DD" w:rsidRPr="00CA6EC2" w:rsidRDefault="007A16D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 doamn</w:t>
            </w:r>
            <w:r w:rsidR="009D491D" w:rsidRPr="00CA6EC2">
              <w:rPr>
                <w:b/>
                <w:bCs/>
                <w:sz w:val="24"/>
                <w:szCs w:val="24"/>
              </w:rPr>
              <w:t>ă</w:t>
            </w:r>
          </w:p>
        </w:tc>
      </w:tr>
      <w:tr w:rsidR="0019129D" w:rsidRPr="0089382C" w:rsidTr="002831A3">
        <w:trPr>
          <w:trHeight w:val="60"/>
        </w:trPr>
        <w:tc>
          <w:tcPr>
            <w:tcW w:w="864" w:type="dxa"/>
          </w:tcPr>
          <w:p w:rsidR="0019129D" w:rsidRDefault="0019129D" w:rsidP="007A1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9129D" w:rsidRDefault="0019129D" w:rsidP="007A16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eri</w:t>
            </w:r>
          </w:p>
          <w:p w:rsidR="0019129D" w:rsidRPr="00CA6EC2" w:rsidRDefault="0019129D" w:rsidP="007A16DD">
            <w:pPr>
              <w:rPr>
                <w:b/>
                <w:bCs/>
                <w:sz w:val="24"/>
                <w:szCs w:val="24"/>
              </w:rPr>
            </w:pPr>
            <w:r w:rsidRPr="00CA6EC2">
              <w:rPr>
                <w:b/>
                <w:bCs/>
                <w:sz w:val="24"/>
                <w:szCs w:val="24"/>
              </w:rPr>
              <w:t>17.12.2021</w:t>
            </w:r>
          </w:p>
        </w:tc>
        <w:tc>
          <w:tcPr>
            <w:tcW w:w="1193" w:type="dxa"/>
          </w:tcPr>
          <w:p w:rsidR="0019129D" w:rsidRPr="00CA6EC2" w:rsidRDefault="0019129D" w:rsidP="007A16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4405" w:type="dxa"/>
          </w:tcPr>
          <w:p w:rsidR="0019129D" w:rsidRDefault="0019129D" w:rsidP="007A16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ăria Unirea</w:t>
            </w:r>
          </w:p>
          <w:p w:rsidR="0019129D" w:rsidRPr="00CA6EC2" w:rsidRDefault="0019129D" w:rsidP="007A16D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29D" w:rsidRDefault="0019129D" w:rsidP="007A16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copii</w:t>
            </w:r>
          </w:p>
          <w:p w:rsidR="0019129D" w:rsidRPr="00CA6EC2" w:rsidRDefault="0019129D" w:rsidP="007A16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doamne</w:t>
            </w:r>
          </w:p>
        </w:tc>
      </w:tr>
    </w:tbl>
    <w:p w:rsidR="008C4CD4" w:rsidRDefault="008C4CD4" w:rsidP="00741EDE">
      <w:pPr>
        <w:rPr>
          <w:b/>
        </w:rPr>
      </w:pPr>
    </w:p>
    <w:p w:rsidR="00FF6DA8" w:rsidRDefault="00FF6DA8" w:rsidP="00741EDE">
      <w:pPr>
        <w:rPr>
          <w:b/>
        </w:rPr>
      </w:pPr>
    </w:p>
    <w:p w:rsidR="00FF6DA8" w:rsidRPr="00984875" w:rsidRDefault="00FF6DA8" w:rsidP="00FF6DA8">
      <w:pPr>
        <w:jc w:val="center"/>
        <w:rPr>
          <w:b/>
        </w:rPr>
      </w:pPr>
      <w:r w:rsidRPr="00984875">
        <w:rPr>
          <w:b/>
        </w:rPr>
        <w:t>Total pachetecopii: aproximativ 137 copii</w:t>
      </w:r>
    </w:p>
    <w:p w:rsidR="00FF6DA8" w:rsidRPr="00984875" w:rsidRDefault="00FF6DA8" w:rsidP="00FF6DA8">
      <w:pPr>
        <w:jc w:val="center"/>
        <w:rPr>
          <w:b/>
        </w:rPr>
      </w:pPr>
      <w:r w:rsidRPr="00984875">
        <w:rPr>
          <w:b/>
        </w:rPr>
        <w:t>Total pacheteagen</w:t>
      </w:r>
      <w:r w:rsidR="00860686" w:rsidRPr="00984875">
        <w:rPr>
          <w:b/>
        </w:rPr>
        <w:t>d</w:t>
      </w:r>
      <w:r w:rsidRPr="00984875">
        <w:rPr>
          <w:b/>
        </w:rPr>
        <w:t>epersoaneadulte: aproximativ 65</w:t>
      </w:r>
    </w:p>
    <w:sectPr w:rsidR="00FF6DA8" w:rsidRPr="00984875" w:rsidSect="007A16DD">
      <w:pgSz w:w="11909" w:h="16834" w:code="9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5C60FF"/>
    <w:rsid w:val="00025973"/>
    <w:rsid w:val="00044DC6"/>
    <w:rsid w:val="00045DE1"/>
    <w:rsid w:val="00072587"/>
    <w:rsid w:val="00072FEB"/>
    <w:rsid w:val="000752B4"/>
    <w:rsid w:val="00076868"/>
    <w:rsid w:val="000811D8"/>
    <w:rsid w:val="000831A9"/>
    <w:rsid w:val="00093086"/>
    <w:rsid w:val="000A3830"/>
    <w:rsid w:val="000B57A1"/>
    <w:rsid w:val="000D2A52"/>
    <w:rsid w:val="00111804"/>
    <w:rsid w:val="00116751"/>
    <w:rsid w:val="00134FEB"/>
    <w:rsid w:val="00145507"/>
    <w:rsid w:val="00173139"/>
    <w:rsid w:val="00186CD2"/>
    <w:rsid w:val="0019129D"/>
    <w:rsid w:val="001A0777"/>
    <w:rsid w:val="001A2858"/>
    <w:rsid w:val="001F2321"/>
    <w:rsid w:val="001F3092"/>
    <w:rsid w:val="0020408D"/>
    <w:rsid w:val="00227798"/>
    <w:rsid w:val="002558C2"/>
    <w:rsid w:val="00274758"/>
    <w:rsid w:val="002831A3"/>
    <w:rsid w:val="002A3356"/>
    <w:rsid w:val="002A4851"/>
    <w:rsid w:val="002C7E47"/>
    <w:rsid w:val="00303B9A"/>
    <w:rsid w:val="0030546B"/>
    <w:rsid w:val="00317014"/>
    <w:rsid w:val="00361113"/>
    <w:rsid w:val="003A6E77"/>
    <w:rsid w:val="003B31F4"/>
    <w:rsid w:val="003B6835"/>
    <w:rsid w:val="003C2157"/>
    <w:rsid w:val="003D4270"/>
    <w:rsid w:val="003D73A1"/>
    <w:rsid w:val="00400900"/>
    <w:rsid w:val="004333AB"/>
    <w:rsid w:val="00452DC4"/>
    <w:rsid w:val="00453068"/>
    <w:rsid w:val="00480DE2"/>
    <w:rsid w:val="00484D69"/>
    <w:rsid w:val="00485C1E"/>
    <w:rsid w:val="00495EDC"/>
    <w:rsid w:val="004A368C"/>
    <w:rsid w:val="004D27C9"/>
    <w:rsid w:val="00517AC7"/>
    <w:rsid w:val="0053081B"/>
    <w:rsid w:val="005368C1"/>
    <w:rsid w:val="00557A34"/>
    <w:rsid w:val="005642C3"/>
    <w:rsid w:val="005821BE"/>
    <w:rsid w:val="005A09D9"/>
    <w:rsid w:val="005A4947"/>
    <w:rsid w:val="005C60FF"/>
    <w:rsid w:val="005F36C3"/>
    <w:rsid w:val="005F588C"/>
    <w:rsid w:val="0060696B"/>
    <w:rsid w:val="006129CE"/>
    <w:rsid w:val="00626478"/>
    <w:rsid w:val="006264AF"/>
    <w:rsid w:val="00643CDB"/>
    <w:rsid w:val="00647C3B"/>
    <w:rsid w:val="0065126F"/>
    <w:rsid w:val="00677F04"/>
    <w:rsid w:val="0068171F"/>
    <w:rsid w:val="00681811"/>
    <w:rsid w:val="006877D7"/>
    <w:rsid w:val="006922E2"/>
    <w:rsid w:val="006C31B0"/>
    <w:rsid w:val="006E1669"/>
    <w:rsid w:val="006E1DEC"/>
    <w:rsid w:val="006F1037"/>
    <w:rsid w:val="00736DAB"/>
    <w:rsid w:val="00741EDE"/>
    <w:rsid w:val="00742B14"/>
    <w:rsid w:val="00751E03"/>
    <w:rsid w:val="007A16DD"/>
    <w:rsid w:val="007A2C3F"/>
    <w:rsid w:val="007A31CD"/>
    <w:rsid w:val="007B0BF6"/>
    <w:rsid w:val="007B3A05"/>
    <w:rsid w:val="007C4894"/>
    <w:rsid w:val="007E366A"/>
    <w:rsid w:val="00816505"/>
    <w:rsid w:val="00820BFE"/>
    <w:rsid w:val="00832188"/>
    <w:rsid w:val="00842D46"/>
    <w:rsid w:val="00860686"/>
    <w:rsid w:val="0089382C"/>
    <w:rsid w:val="0089753E"/>
    <w:rsid w:val="008C4CD4"/>
    <w:rsid w:val="0090728D"/>
    <w:rsid w:val="00925C20"/>
    <w:rsid w:val="0095775D"/>
    <w:rsid w:val="00984875"/>
    <w:rsid w:val="00985460"/>
    <w:rsid w:val="009A7BFA"/>
    <w:rsid w:val="009B4683"/>
    <w:rsid w:val="009C1307"/>
    <w:rsid w:val="009C34E3"/>
    <w:rsid w:val="009D3733"/>
    <w:rsid w:val="009D491D"/>
    <w:rsid w:val="00A00AD5"/>
    <w:rsid w:val="00A00D2A"/>
    <w:rsid w:val="00A21B60"/>
    <w:rsid w:val="00A5222A"/>
    <w:rsid w:val="00A619AD"/>
    <w:rsid w:val="00A675ED"/>
    <w:rsid w:val="00A67AD7"/>
    <w:rsid w:val="00A92D9B"/>
    <w:rsid w:val="00A9661F"/>
    <w:rsid w:val="00AA690E"/>
    <w:rsid w:val="00AB24DC"/>
    <w:rsid w:val="00AC128F"/>
    <w:rsid w:val="00B038C9"/>
    <w:rsid w:val="00B13E51"/>
    <w:rsid w:val="00B54152"/>
    <w:rsid w:val="00B67697"/>
    <w:rsid w:val="00B67FC3"/>
    <w:rsid w:val="00B81FC8"/>
    <w:rsid w:val="00B842E6"/>
    <w:rsid w:val="00B96FD0"/>
    <w:rsid w:val="00BA24BA"/>
    <w:rsid w:val="00BB7432"/>
    <w:rsid w:val="00BC0BCA"/>
    <w:rsid w:val="00BE5152"/>
    <w:rsid w:val="00BF77F3"/>
    <w:rsid w:val="00C063EB"/>
    <w:rsid w:val="00C13302"/>
    <w:rsid w:val="00C154B2"/>
    <w:rsid w:val="00C27751"/>
    <w:rsid w:val="00C339C0"/>
    <w:rsid w:val="00C9448E"/>
    <w:rsid w:val="00CA6EC2"/>
    <w:rsid w:val="00CB29BE"/>
    <w:rsid w:val="00CE12C3"/>
    <w:rsid w:val="00CE1B2A"/>
    <w:rsid w:val="00D14B6B"/>
    <w:rsid w:val="00D81F6B"/>
    <w:rsid w:val="00D83FAE"/>
    <w:rsid w:val="00DA1E87"/>
    <w:rsid w:val="00DA3A25"/>
    <w:rsid w:val="00DB0DBC"/>
    <w:rsid w:val="00DD3D62"/>
    <w:rsid w:val="00DD4B4A"/>
    <w:rsid w:val="00DE3BDC"/>
    <w:rsid w:val="00DF2B30"/>
    <w:rsid w:val="00DF62E9"/>
    <w:rsid w:val="00E46685"/>
    <w:rsid w:val="00EA76AF"/>
    <w:rsid w:val="00EB4DEF"/>
    <w:rsid w:val="00EC094B"/>
    <w:rsid w:val="00ED375A"/>
    <w:rsid w:val="00F06DF4"/>
    <w:rsid w:val="00F106B5"/>
    <w:rsid w:val="00F206A0"/>
    <w:rsid w:val="00F67473"/>
    <w:rsid w:val="00FB054E"/>
    <w:rsid w:val="00FB7B98"/>
    <w:rsid w:val="00FC1266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670D-65D2-415D-8CEB-12F20E7C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conomu</cp:lastModifiedBy>
  <cp:revision>6</cp:revision>
  <cp:lastPrinted>2021-12-14T06:48:00Z</cp:lastPrinted>
  <dcterms:created xsi:type="dcterms:W3CDTF">2021-12-14T11:03:00Z</dcterms:created>
  <dcterms:modified xsi:type="dcterms:W3CDTF">2021-12-14T11:16:00Z</dcterms:modified>
</cp:coreProperties>
</file>